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AD05D" w14:textId="4B79DCC6" w:rsidR="00542C99" w:rsidRPr="00660085" w:rsidRDefault="00542C99" w:rsidP="00542C99">
      <w:pPr>
        <w:jc w:val="center"/>
        <w:rPr>
          <w:b/>
          <w:i/>
          <w:sz w:val="36"/>
          <w:szCs w:val="36"/>
        </w:rPr>
      </w:pPr>
      <w:r w:rsidRPr="00660085">
        <w:rPr>
          <w:i/>
          <w:sz w:val="36"/>
          <w:szCs w:val="36"/>
        </w:rPr>
        <w:t xml:space="preserve">IACS </w:t>
      </w:r>
      <w:r w:rsidR="007E1D6A">
        <w:rPr>
          <w:i/>
          <w:sz w:val="36"/>
          <w:szCs w:val="36"/>
        </w:rPr>
        <w:t>JH</w:t>
      </w:r>
      <w:r w:rsidRPr="00660085">
        <w:rPr>
          <w:i/>
          <w:sz w:val="36"/>
          <w:szCs w:val="36"/>
        </w:rPr>
        <w:t xml:space="preserve"> </w:t>
      </w:r>
      <w:r w:rsidR="003936FC">
        <w:rPr>
          <w:i/>
          <w:sz w:val="36"/>
          <w:szCs w:val="36"/>
        </w:rPr>
        <w:t>BOY</w:t>
      </w:r>
      <w:r w:rsidR="0082562C">
        <w:rPr>
          <w:i/>
          <w:sz w:val="36"/>
          <w:szCs w:val="36"/>
        </w:rPr>
        <w:t>S</w:t>
      </w:r>
      <w:r w:rsidR="00B46651">
        <w:rPr>
          <w:i/>
          <w:sz w:val="36"/>
          <w:szCs w:val="36"/>
        </w:rPr>
        <w:t xml:space="preserve"> </w:t>
      </w:r>
      <w:r w:rsidR="001C1DE9">
        <w:rPr>
          <w:i/>
          <w:sz w:val="36"/>
          <w:szCs w:val="36"/>
        </w:rPr>
        <w:t>BASKETBALL</w:t>
      </w:r>
    </w:p>
    <w:p w14:paraId="7B486F46" w14:textId="77777777" w:rsidR="00542C99" w:rsidRPr="00660085" w:rsidRDefault="00542C99" w:rsidP="00542C99">
      <w:pPr>
        <w:jc w:val="center"/>
        <w:rPr>
          <w:i/>
          <w:sz w:val="36"/>
          <w:szCs w:val="36"/>
        </w:rPr>
      </w:pPr>
      <w:r w:rsidRPr="00660085">
        <w:rPr>
          <w:i/>
          <w:sz w:val="36"/>
          <w:szCs w:val="36"/>
        </w:rPr>
        <w:t>STATE TOURNAMENT</w:t>
      </w:r>
    </w:p>
    <w:p w14:paraId="24E1DB6C" w14:textId="261FCE7C" w:rsidR="00542C99" w:rsidRDefault="001C1DE9" w:rsidP="00542C99">
      <w:pPr>
        <w:jc w:val="center"/>
      </w:pPr>
      <w:r>
        <w:rPr>
          <w:sz w:val="28"/>
          <w:szCs w:val="28"/>
        </w:rPr>
        <w:t>FEBRUARY</w:t>
      </w:r>
      <w:r w:rsidR="00542C99">
        <w:rPr>
          <w:sz w:val="28"/>
          <w:szCs w:val="28"/>
        </w:rPr>
        <w:t xml:space="preserve"> </w:t>
      </w:r>
      <w:r w:rsidR="00305EBE">
        <w:rPr>
          <w:sz w:val="28"/>
          <w:szCs w:val="28"/>
        </w:rPr>
        <w:t>1</w:t>
      </w:r>
      <w:r w:rsidR="002F6618">
        <w:rPr>
          <w:sz w:val="28"/>
          <w:szCs w:val="28"/>
        </w:rPr>
        <w:t>6</w:t>
      </w:r>
      <w:r w:rsidR="00542C99">
        <w:rPr>
          <w:sz w:val="28"/>
          <w:szCs w:val="28"/>
        </w:rPr>
        <w:t>, 20</w:t>
      </w:r>
      <w:r w:rsidR="00F906A8">
        <w:rPr>
          <w:sz w:val="28"/>
          <w:szCs w:val="28"/>
        </w:rPr>
        <w:t>1</w:t>
      </w:r>
      <w:r w:rsidR="002F6618">
        <w:rPr>
          <w:sz w:val="28"/>
          <w:szCs w:val="28"/>
        </w:rPr>
        <w:t>9</w:t>
      </w:r>
    </w:p>
    <w:p w14:paraId="07AB95FB" w14:textId="77777777" w:rsidR="00542C99" w:rsidRDefault="00542C99" w:rsidP="00542C99">
      <w:pPr>
        <w:jc w:val="center"/>
      </w:pPr>
    </w:p>
    <w:p w14:paraId="5CA56632" w14:textId="7C0142A6" w:rsidR="00542C99" w:rsidRDefault="00D60E50" w:rsidP="00D60E50">
      <w:pPr>
        <w:tabs>
          <w:tab w:val="center" w:pos="1800"/>
          <w:tab w:val="center" w:pos="3420"/>
          <w:tab w:val="center" w:pos="52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1C1DE9">
        <w:rPr>
          <w:b/>
        </w:rPr>
        <w:t>February</w:t>
      </w:r>
      <w:r w:rsidR="00ED07C5">
        <w:rPr>
          <w:b/>
        </w:rPr>
        <w:t xml:space="preserve"> </w:t>
      </w:r>
      <w:r w:rsidR="007E1D6A">
        <w:rPr>
          <w:b/>
        </w:rPr>
        <w:t>1</w:t>
      </w:r>
      <w:r w:rsidR="002F6618">
        <w:rPr>
          <w:b/>
        </w:rPr>
        <w:t>2</w:t>
      </w:r>
      <w:r w:rsidR="00305EBE">
        <w:rPr>
          <w:b/>
        </w:rPr>
        <w:t xml:space="preserve"> </w:t>
      </w:r>
      <w:r w:rsidR="00ED07C5">
        <w:rPr>
          <w:b/>
        </w:rPr>
        <w:t xml:space="preserve">           </w:t>
      </w:r>
      <w:r>
        <w:rPr>
          <w:b/>
        </w:rPr>
        <w:t xml:space="preserve">            </w:t>
      </w:r>
      <w:r w:rsidR="001C1DE9">
        <w:rPr>
          <w:b/>
        </w:rPr>
        <w:t>February</w:t>
      </w:r>
      <w:r w:rsidR="009334E7">
        <w:rPr>
          <w:b/>
        </w:rPr>
        <w:t xml:space="preserve"> </w:t>
      </w:r>
      <w:r w:rsidR="00305EBE">
        <w:rPr>
          <w:b/>
        </w:rPr>
        <w:t>1</w:t>
      </w:r>
      <w:r w:rsidR="002F6618">
        <w:rPr>
          <w:b/>
        </w:rPr>
        <w:t>6</w:t>
      </w:r>
    </w:p>
    <w:p w14:paraId="504E65DA" w14:textId="4491E8E3" w:rsidR="00542C99" w:rsidRDefault="00D60E50" w:rsidP="00D60E50">
      <w:pPr>
        <w:tabs>
          <w:tab w:val="center" w:pos="1800"/>
          <w:tab w:val="center" w:pos="3420"/>
          <w:tab w:val="center" w:pos="5220"/>
        </w:tabs>
      </w:pPr>
      <w:r>
        <w:rPr>
          <w:b/>
        </w:rPr>
        <w:tab/>
        <w:t xml:space="preserve">                    </w:t>
      </w:r>
      <w:r w:rsidR="00A65A68">
        <w:rPr>
          <w:b/>
        </w:rPr>
        <w:t>Qualification</w:t>
      </w:r>
      <w:r w:rsidR="00542C99">
        <w:rPr>
          <w:b/>
        </w:rPr>
        <w:tab/>
      </w:r>
      <w:r w:rsidR="00A65A68">
        <w:rPr>
          <w:b/>
        </w:rPr>
        <w:t xml:space="preserve">         </w:t>
      </w:r>
      <w:r w:rsidR="00B45263">
        <w:rPr>
          <w:b/>
        </w:rPr>
        <w:t xml:space="preserve">              East Moline</w:t>
      </w:r>
      <w:r>
        <w:rPr>
          <w:b/>
        </w:rPr>
        <w:t xml:space="preserve"> </w:t>
      </w:r>
    </w:p>
    <w:p w14:paraId="6AA6464B" w14:textId="77777777" w:rsidR="00606EFC" w:rsidRPr="0076329B" w:rsidRDefault="0076329B" w:rsidP="0076329B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0"/>
          <w:szCs w:val="20"/>
        </w:rPr>
        <w:t>High seed will host</w:t>
      </w:r>
    </w:p>
    <w:p w14:paraId="07E38CE2" w14:textId="77777777" w:rsidR="00F47870" w:rsidRDefault="00F47870" w:rsidP="00D60E50">
      <w:pPr>
        <w:tabs>
          <w:tab w:val="center" w:pos="1800"/>
          <w:tab w:val="center" w:pos="3420"/>
          <w:tab w:val="center" w:pos="5220"/>
        </w:tabs>
        <w:rPr>
          <w:sz w:val="20"/>
          <w:szCs w:val="20"/>
        </w:rPr>
      </w:pPr>
      <w:r>
        <w:rPr>
          <w:b/>
        </w:rPr>
        <w:t xml:space="preserve">                  </w:t>
      </w:r>
    </w:p>
    <w:tbl>
      <w:tblPr>
        <w:tblW w:w="0" w:type="auto"/>
        <w:tblInd w:w="1672" w:type="dxa"/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2"/>
      </w:tblGrid>
      <w:tr w:rsidR="00D60E50" w:rsidRPr="00A65A68" w14:paraId="353980A5" w14:textId="77777777" w:rsidTr="00A40FF5">
        <w:trPr>
          <w:trHeight w:val="230"/>
        </w:trPr>
        <w:tc>
          <w:tcPr>
            <w:tcW w:w="1771" w:type="dxa"/>
          </w:tcPr>
          <w:p w14:paraId="3FA06137" w14:textId="46D26F20" w:rsidR="00D60E50" w:rsidRPr="00A65A68" w:rsidRDefault="00D60E50" w:rsidP="007D57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</w:tcBorders>
          </w:tcPr>
          <w:p w14:paraId="06BE4DC8" w14:textId="77777777" w:rsidR="00D60E50" w:rsidRPr="00A65A68" w:rsidRDefault="00D60E50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</w:tcBorders>
          </w:tcPr>
          <w:p w14:paraId="4DBA9A1E" w14:textId="77777777" w:rsidR="00D60E50" w:rsidRPr="00A65A68" w:rsidRDefault="00D60E50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nil"/>
            </w:tcBorders>
          </w:tcPr>
          <w:p w14:paraId="0AB74E0A" w14:textId="77777777" w:rsidR="00D60E50" w:rsidRPr="00A65A68" w:rsidRDefault="00D60E50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3C34EB80" w14:textId="77777777" w:rsidTr="00A40FF5">
        <w:trPr>
          <w:trHeight w:val="230"/>
        </w:trPr>
        <w:tc>
          <w:tcPr>
            <w:tcW w:w="1771" w:type="dxa"/>
          </w:tcPr>
          <w:p w14:paraId="7A08F774" w14:textId="77777777" w:rsidR="00EA523E" w:rsidRPr="00A65A68" w:rsidRDefault="00EA523E" w:rsidP="007D57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</w:tcBorders>
          </w:tcPr>
          <w:p w14:paraId="450A2237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</w:tcBorders>
          </w:tcPr>
          <w:p w14:paraId="30CF623C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nil"/>
            </w:tcBorders>
          </w:tcPr>
          <w:p w14:paraId="1EF871DD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6D57D1A0" w14:textId="77777777" w:rsidTr="00A40FF5">
        <w:trPr>
          <w:trHeight w:val="230"/>
        </w:trPr>
        <w:tc>
          <w:tcPr>
            <w:tcW w:w="1771" w:type="dxa"/>
          </w:tcPr>
          <w:p w14:paraId="553B5A86" w14:textId="77777777" w:rsidR="00EA523E" w:rsidRPr="00A65A68" w:rsidRDefault="00EA523E" w:rsidP="007D57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  <w:bottom w:val="single" w:sz="4" w:space="0" w:color="auto"/>
            </w:tcBorders>
          </w:tcPr>
          <w:p w14:paraId="610CBC64" w14:textId="06A328C3" w:rsidR="00EA523E" w:rsidRPr="00A65A68" w:rsidRDefault="00A40FF5" w:rsidP="00305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7F7E">
              <w:rPr>
                <w:sz w:val="20"/>
                <w:szCs w:val="20"/>
              </w:rPr>
              <w:t xml:space="preserve"> </w:t>
            </w:r>
            <w:r w:rsidR="009A19AA">
              <w:rPr>
                <w:sz w:val="20"/>
                <w:szCs w:val="20"/>
              </w:rPr>
              <w:t>Berean</w:t>
            </w:r>
          </w:p>
        </w:tc>
        <w:tc>
          <w:tcPr>
            <w:tcW w:w="1771" w:type="dxa"/>
            <w:tcBorders>
              <w:left w:val="nil"/>
            </w:tcBorders>
          </w:tcPr>
          <w:p w14:paraId="40A42FE1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nil"/>
            </w:tcBorders>
          </w:tcPr>
          <w:p w14:paraId="75CDA5A0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71F32D10" w14:textId="77777777" w:rsidTr="00A40FF5">
        <w:trPr>
          <w:trHeight w:val="230"/>
        </w:trPr>
        <w:tc>
          <w:tcPr>
            <w:tcW w:w="1771" w:type="dxa"/>
          </w:tcPr>
          <w:p w14:paraId="5D11D38B" w14:textId="77777777" w:rsidR="00EA523E" w:rsidRPr="00A65A68" w:rsidRDefault="00EA523E" w:rsidP="007D57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ED7568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23BDDE91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nil"/>
            </w:tcBorders>
          </w:tcPr>
          <w:p w14:paraId="4610149A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05D08130" w14:textId="77777777" w:rsidTr="00A40FF5">
        <w:trPr>
          <w:trHeight w:val="230"/>
        </w:trPr>
        <w:tc>
          <w:tcPr>
            <w:tcW w:w="1771" w:type="dxa"/>
          </w:tcPr>
          <w:p w14:paraId="1914A5D7" w14:textId="5B75873F" w:rsidR="00EA523E" w:rsidRPr="00A65A68" w:rsidRDefault="00EA523E" w:rsidP="007D57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  <w:right w:val="single" w:sz="4" w:space="0" w:color="auto"/>
            </w:tcBorders>
          </w:tcPr>
          <w:p w14:paraId="482AF9A7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33B85FA0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nil"/>
            </w:tcBorders>
          </w:tcPr>
          <w:p w14:paraId="43393C71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22B67FB1" w14:textId="77777777" w:rsidTr="00A40FF5">
        <w:trPr>
          <w:trHeight w:val="230"/>
        </w:trPr>
        <w:tc>
          <w:tcPr>
            <w:tcW w:w="1771" w:type="dxa"/>
          </w:tcPr>
          <w:p w14:paraId="2AF8C284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  <w:right w:val="single" w:sz="4" w:space="0" w:color="auto"/>
            </w:tcBorders>
          </w:tcPr>
          <w:p w14:paraId="244AFEA6" w14:textId="141EED64" w:rsidR="00EA523E" w:rsidRPr="00A65A68" w:rsidRDefault="00BD7498" w:rsidP="009513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E43F9">
              <w:rPr>
                <w:b/>
                <w:sz w:val="20"/>
                <w:szCs w:val="20"/>
              </w:rPr>
              <w:t>1</w:t>
            </w:r>
            <w:r w:rsidR="00EA523E" w:rsidRPr="00A65A68">
              <w:rPr>
                <w:b/>
                <w:sz w:val="20"/>
                <w:szCs w:val="20"/>
              </w:rPr>
              <w:t>:</w:t>
            </w:r>
            <w:r w:rsidR="00DE43F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="00EA523E" w:rsidRPr="00A65A68">
              <w:rPr>
                <w:b/>
                <w:sz w:val="20"/>
                <w:szCs w:val="20"/>
              </w:rPr>
              <w:t xml:space="preserve"> </w:t>
            </w:r>
            <w:r w:rsidR="00EA523E">
              <w:rPr>
                <w:b/>
                <w:sz w:val="20"/>
                <w:szCs w:val="20"/>
              </w:rPr>
              <w:t>A</w:t>
            </w:r>
            <w:r w:rsidR="00EA523E" w:rsidRPr="00A65A68">
              <w:rPr>
                <w:b/>
                <w:sz w:val="20"/>
                <w:szCs w:val="20"/>
              </w:rPr>
              <w:t>.M.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</w:tcPr>
          <w:p w14:paraId="6C17DEB9" w14:textId="3A868E09" w:rsidR="00EA523E" w:rsidRPr="00A65A68" w:rsidRDefault="00EA523E" w:rsidP="004B4DC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nil"/>
            </w:tcBorders>
          </w:tcPr>
          <w:p w14:paraId="6AC856CA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60C52F1B" w14:textId="77777777" w:rsidTr="007D5781">
        <w:trPr>
          <w:trHeight w:val="230"/>
        </w:trPr>
        <w:tc>
          <w:tcPr>
            <w:tcW w:w="1771" w:type="dxa"/>
            <w:tcBorders>
              <w:bottom w:val="single" w:sz="4" w:space="0" w:color="auto"/>
            </w:tcBorders>
          </w:tcPr>
          <w:p w14:paraId="4E4D69F7" w14:textId="68737FE5" w:rsidR="00EA523E" w:rsidRPr="00A65A68" w:rsidRDefault="00DE2938" w:rsidP="00305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9A19AA">
              <w:rPr>
                <w:sz w:val="20"/>
                <w:szCs w:val="20"/>
              </w:rPr>
              <w:t>South Side</w:t>
            </w:r>
          </w:p>
        </w:tc>
        <w:tc>
          <w:tcPr>
            <w:tcW w:w="1771" w:type="dxa"/>
            <w:tcBorders>
              <w:left w:val="nil"/>
              <w:right w:val="single" w:sz="4" w:space="0" w:color="auto"/>
            </w:tcBorders>
          </w:tcPr>
          <w:p w14:paraId="0AE6F935" w14:textId="2BFF2D85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31CE0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5EA7A72C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60E45D84" w14:textId="77777777" w:rsidTr="007D5781">
        <w:trPr>
          <w:trHeight w:val="230"/>
        </w:trPr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14:paraId="07ACFCC6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14:paraId="1269E2DE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14:paraId="03311533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0D0701FF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17E2C92A" w14:textId="77777777" w:rsidTr="007D5781">
        <w:trPr>
          <w:trHeight w:val="230"/>
        </w:trPr>
        <w:tc>
          <w:tcPr>
            <w:tcW w:w="1771" w:type="dxa"/>
            <w:tcBorders>
              <w:right w:val="single" w:sz="4" w:space="0" w:color="auto"/>
            </w:tcBorders>
          </w:tcPr>
          <w:p w14:paraId="33E48589" w14:textId="77777777" w:rsidR="00EA523E" w:rsidRDefault="00EA523E" w:rsidP="007E1D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53C" w14:textId="7A516301" w:rsidR="00EA523E" w:rsidRPr="00A65A68" w:rsidRDefault="00EA523E" w:rsidP="0076329B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14:paraId="15E10F0B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760AD037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067D8B71" w14:textId="77777777" w:rsidTr="007D5781">
        <w:trPr>
          <w:trHeight w:val="230"/>
        </w:trPr>
        <w:tc>
          <w:tcPr>
            <w:tcW w:w="1771" w:type="dxa"/>
            <w:tcBorders>
              <w:right w:val="single" w:sz="4" w:space="0" w:color="auto"/>
            </w:tcBorders>
          </w:tcPr>
          <w:p w14:paraId="724C1B68" w14:textId="77777777" w:rsidR="00EA523E" w:rsidRPr="00A65A68" w:rsidRDefault="00EA523E" w:rsidP="00545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14:paraId="6CC46C19" w14:textId="77777777" w:rsidR="00EA523E" w:rsidRPr="00A65A68" w:rsidRDefault="00EA523E" w:rsidP="00545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  <w:right w:val="single" w:sz="4" w:space="0" w:color="auto"/>
            </w:tcBorders>
          </w:tcPr>
          <w:p w14:paraId="4673FD15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6AC0EE29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460C47B4" w14:textId="77777777" w:rsidTr="007D5781">
        <w:trPr>
          <w:trHeight w:val="230"/>
        </w:trPr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14:paraId="195B1AC9" w14:textId="6B149031" w:rsidR="00EA523E" w:rsidRPr="00A65A68" w:rsidRDefault="009A19AA" w:rsidP="00305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2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ast Moline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571F555A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  <w:right w:val="single" w:sz="4" w:space="0" w:color="auto"/>
            </w:tcBorders>
          </w:tcPr>
          <w:p w14:paraId="681A50B5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549728FD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3552B88D" w14:textId="77777777" w:rsidTr="007D5781">
        <w:trPr>
          <w:trHeight w:val="230"/>
        </w:trPr>
        <w:tc>
          <w:tcPr>
            <w:tcW w:w="1771" w:type="dxa"/>
            <w:tcBorders>
              <w:top w:val="single" w:sz="4" w:space="0" w:color="auto"/>
            </w:tcBorders>
          </w:tcPr>
          <w:p w14:paraId="60279D67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</w:tcBorders>
          </w:tcPr>
          <w:p w14:paraId="6ACE7087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  <w:right w:val="single" w:sz="4" w:space="0" w:color="auto"/>
            </w:tcBorders>
          </w:tcPr>
          <w:p w14:paraId="0CBFCB67" w14:textId="11AA1B99" w:rsidR="00EA523E" w:rsidRPr="00A65A68" w:rsidRDefault="00DE43F9" w:rsidP="0076329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A523E" w:rsidRPr="00A65A6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0</w:t>
            </w:r>
            <w:r w:rsidR="00EA523E" w:rsidRPr="00A65A68">
              <w:rPr>
                <w:b/>
                <w:sz w:val="20"/>
                <w:szCs w:val="20"/>
              </w:rPr>
              <w:t xml:space="preserve"> P.M.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</w:tcPr>
          <w:p w14:paraId="34EAF8AC" w14:textId="5703BA92" w:rsidR="00EA523E" w:rsidRPr="00A65A68" w:rsidRDefault="00EA523E" w:rsidP="0076329B">
            <w:pPr>
              <w:rPr>
                <w:sz w:val="20"/>
                <w:szCs w:val="20"/>
              </w:rPr>
            </w:pPr>
          </w:p>
        </w:tc>
      </w:tr>
      <w:tr w:rsidR="00EA523E" w:rsidRPr="00A65A68" w14:paraId="2EEA5691" w14:textId="77777777" w:rsidTr="007D5781">
        <w:trPr>
          <w:trHeight w:val="230"/>
        </w:trPr>
        <w:tc>
          <w:tcPr>
            <w:tcW w:w="1771" w:type="dxa"/>
            <w:tcBorders>
              <w:bottom w:val="single" w:sz="4" w:space="0" w:color="auto"/>
            </w:tcBorders>
          </w:tcPr>
          <w:p w14:paraId="417EB970" w14:textId="41091BE8" w:rsidR="00EA523E" w:rsidRPr="00A65A68" w:rsidRDefault="007D5781" w:rsidP="000C4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7F7E">
              <w:rPr>
                <w:sz w:val="20"/>
                <w:szCs w:val="20"/>
              </w:rPr>
              <w:t xml:space="preserve"> </w:t>
            </w:r>
            <w:r w:rsidR="009A19AA">
              <w:rPr>
                <w:sz w:val="20"/>
                <w:szCs w:val="20"/>
              </w:rPr>
              <w:t>Lake County</w:t>
            </w:r>
          </w:p>
        </w:tc>
        <w:tc>
          <w:tcPr>
            <w:tcW w:w="1771" w:type="dxa"/>
            <w:tcBorders>
              <w:left w:val="nil"/>
            </w:tcBorders>
          </w:tcPr>
          <w:p w14:paraId="359CCAB7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  <w:right w:val="single" w:sz="4" w:space="0" w:color="auto"/>
            </w:tcBorders>
          </w:tcPr>
          <w:p w14:paraId="5B199DD4" w14:textId="5166429B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14:paraId="00C8B592" w14:textId="77777777" w:rsidR="00EA523E" w:rsidRPr="00A65A68" w:rsidRDefault="005E5BC0" w:rsidP="00D60E50">
            <w:pPr>
              <w:jc w:val="center"/>
              <w:rPr>
                <w:sz w:val="20"/>
                <w:szCs w:val="20"/>
              </w:rPr>
            </w:pPr>
            <w:r w:rsidRPr="00A65A68">
              <w:rPr>
                <w:sz w:val="20"/>
                <w:szCs w:val="20"/>
              </w:rPr>
              <w:t>State Champion</w:t>
            </w:r>
          </w:p>
        </w:tc>
      </w:tr>
      <w:tr w:rsidR="00EA523E" w:rsidRPr="00A65A68" w14:paraId="5C156EDB" w14:textId="77777777" w:rsidTr="007D5781">
        <w:trPr>
          <w:trHeight w:val="225"/>
        </w:trPr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14:paraId="6F07B8D0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1649FB7D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  <w:right w:val="single" w:sz="4" w:space="0" w:color="auto"/>
            </w:tcBorders>
          </w:tcPr>
          <w:p w14:paraId="2F41A647" w14:textId="77777777" w:rsidR="00EA523E" w:rsidRPr="00A65A68" w:rsidRDefault="00EA523E" w:rsidP="007E1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0494D0A8" w14:textId="77777777" w:rsidR="00EA523E" w:rsidRPr="00A65A68" w:rsidRDefault="00EA523E" w:rsidP="00D60E50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1D6C953C" w14:textId="77777777" w:rsidTr="007D5781">
        <w:trPr>
          <w:trHeight w:val="230"/>
        </w:trPr>
        <w:tc>
          <w:tcPr>
            <w:tcW w:w="1771" w:type="dxa"/>
            <w:tcBorders>
              <w:right w:val="single" w:sz="4" w:space="0" w:color="auto"/>
            </w:tcBorders>
          </w:tcPr>
          <w:p w14:paraId="3D4ABFBE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</w:tcPr>
          <w:p w14:paraId="77AAC359" w14:textId="1F5018B3" w:rsidR="00EA523E" w:rsidRPr="00A65A68" w:rsidRDefault="00EE7017" w:rsidP="00305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left w:val="nil"/>
              <w:right w:val="single" w:sz="4" w:space="0" w:color="auto"/>
            </w:tcBorders>
          </w:tcPr>
          <w:p w14:paraId="6D1519AD" w14:textId="77777777" w:rsidR="00EA523E" w:rsidRDefault="00EA523E" w:rsidP="00951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5D86F4DC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168FF33D" w14:textId="77777777" w:rsidTr="007D5781">
        <w:trPr>
          <w:trHeight w:val="230"/>
        </w:trPr>
        <w:tc>
          <w:tcPr>
            <w:tcW w:w="1771" w:type="dxa"/>
            <w:tcBorders>
              <w:right w:val="single" w:sz="4" w:space="0" w:color="auto"/>
            </w:tcBorders>
          </w:tcPr>
          <w:p w14:paraId="69A5D531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0B40F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14:paraId="42387592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0B033EE1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02F09759" w14:textId="77777777" w:rsidTr="007D5781">
        <w:trPr>
          <w:trHeight w:val="230"/>
        </w:trPr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14:paraId="2B733929" w14:textId="1CC8AF17" w:rsidR="00EA523E" w:rsidRPr="00D60E50" w:rsidRDefault="007D5781" w:rsidP="000C4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7F7E">
              <w:rPr>
                <w:sz w:val="20"/>
                <w:szCs w:val="20"/>
              </w:rPr>
              <w:t xml:space="preserve"> </w:t>
            </w:r>
            <w:r w:rsidR="009A19AA">
              <w:rPr>
                <w:sz w:val="20"/>
                <w:szCs w:val="20"/>
              </w:rPr>
              <w:t>Cathedral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14:paraId="7E64B71A" w14:textId="77777777" w:rsidR="00EA523E" w:rsidRPr="00A65A68" w:rsidRDefault="00EA523E" w:rsidP="007E1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14:paraId="78D15F25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133C14A4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6DA2D20E" w14:textId="77777777" w:rsidTr="007D5781">
        <w:trPr>
          <w:trHeight w:val="230"/>
        </w:trPr>
        <w:tc>
          <w:tcPr>
            <w:tcW w:w="1771" w:type="dxa"/>
            <w:tcBorders>
              <w:top w:val="single" w:sz="4" w:space="0" w:color="auto"/>
            </w:tcBorders>
          </w:tcPr>
          <w:p w14:paraId="62EAD48C" w14:textId="77777777" w:rsidR="00EA523E" w:rsidRPr="00A65A68" w:rsidRDefault="00EA523E" w:rsidP="00545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  <w:right w:val="single" w:sz="4" w:space="0" w:color="auto"/>
            </w:tcBorders>
          </w:tcPr>
          <w:p w14:paraId="65E8E6EF" w14:textId="5AD1FC35" w:rsidR="00EA523E" w:rsidRPr="00A65A68" w:rsidRDefault="00BD7498" w:rsidP="005459A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A523E" w:rsidRPr="00A65A68">
              <w:rPr>
                <w:b/>
                <w:sz w:val="20"/>
                <w:szCs w:val="20"/>
              </w:rPr>
              <w:t>:</w:t>
            </w:r>
            <w:r w:rsidR="00DE43F9">
              <w:rPr>
                <w:b/>
                <w:sz w:val="20"/>
                <w:szCs w:val="20"/>
              </w:rPr>
              <w:t>40</w:t>
            </w:r>
            <w:r w:rsidR="00EA523E" w:rsidRPr="00A65A68">
              <w:rPr>
                <w:b/>
                <w:sz w:val="20"/>
                <w:szCs w:val="20"/>
              </w:rPr>
              <w:t xml:space="preserve"> </w:t>
            </w:r>
            <w:r w:rsidR="00DE43F9">
              <w:rPr>
                <w:b/>
                <w:sz w:val="20"/>
                <w:szCs w:val="20"/>
              </w:rPr>
              <w:t>P</w:t>
            </w:r>
            <w:r w:rsidR="00EA523E" w:rsidRPr="00A65A68">
              <w:rPr>
                <w:b/>
                <w:sz w:val="20"/>
                <w:szCs w:val="20"/>
              </w:rPr>
              <w:t>.M.</w:t>
            </w:r>
            <w:r w:rsidR="007F303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5B22" w14:textId="75E3AD91" w:rsidR="00EA523E" w:rsidRPr="00A65A68" w:rsidRDefault="00EA523E" w:rsidP="0076329B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49E4E7F1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184C01FB" w14:textId="77777777" w:rsidTr="007D5781">
        <w:trPr>
          <w:trHeight w:val="230"/>
        </w:trPr>
        <w:tc>
          <w:tcPr>
            <w:tcW w:w="1771" w:type="dxa"/>
            <w:tcBorders>
              <w:bottom w:val="single" w:sz="4" w:space="0" w:color="auto"/>
            </w:tcBorders>
          </w:tcPr>
          <w:p w14:paraId="1A614432" w14:textId="47D5A70B" w:rsidR="00EA523E" w:rsidRPr="00A65A68" w:rsidRDefault="007D5781" w:rsidP="000C4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7F7E">
              <w:rPr>
                <w:sz w:val="20"/>
                <w:szCs w:val="20"/>
              </w:rPr>
              <w:t xml:space="preserve"> </w:t>
            </w:r>
            <w:r w:rsidR="009A19AA">
              <w:rPr>
                <w:sz w:val="20"/>
                <w:szCs w:val="20"/>
              </w:rPr>
              <w:t>Danville</w:t>
            </w:r>
          </w:p>
        </w:tc>
        <w:tc>
          <w:tcPr>
            <w:tcW w:w="1771" w:type="dxa"/>
            <w:tcBorders>
              <w:left w:val="nil"/>
              <w:right w:val="single" w:sz="4" w:space="0" w:color="auto"/>
            </w:tcBorders>
          </w:tcPr>
          <w:p w14:paraId="2081F53A" w14:textId="44F4C508" w:rsidR="00EA523E" w:rsidRPr="00A65A68" w:rsidRDefault="00EA523E" w:rsidP="007F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14:paraId="34A97B5A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4EDF7E5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76FD4683" w14:textId="77777777" w:rsidTr="007D5781">
        <w:trPr>
          <w:trHeight w:val="230"/>
        </w:trPr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14:paraId="36F4C257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14:paraId="66D05A5F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6227D563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D321FDE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3E90D593" w14:textId="77777777" w:rsidTr="007D5781">
        <w:trPr>
          <w:trHeight w:val="230"/>
        </w:trPr>
        <w:tc>
          <w:tcPr>
            <w:tcW w:w="1771" w:type="dxa"/>
            <w:tcBorders>
              <w:right w:val="single" w:sz="4" w:space="0" w:color="auto"/>
            </w:tcBorders>
          </w:tcPr>
          <w:p w14:paraId="6D86F8A3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887" w14:textId="5ED03DE7" w:rsidR="00EA523E" w:rsidRPr="00A65A68" w:rsidRDefault="00EA523E" w:rsidP="00305EBE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3005C1DD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7EB07A3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41FAFC92" w14:textId="77777777" w:rsidTr="007D5781">
        <w:tc>
          <w:tcPr>
            <w:tcW w:w="1771" w:type="dxa"/>
            <w:tcBorders>
              <w:right w:val="single" w:sz="4" w:space="0" w:color="auto"/>
            </w:tcBorders>
          </w:tcPr>
          <w:p w14:paraId="555E4EAE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14:paraId="1DFD40BB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17A8FF68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95AF878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6A2A13DD" w14:textId="77777777" w:rsidTr="007D5781"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14:paraId="54B832DF" w14:textId="14CB648F" w:rsidR="00EA523E" w:rsidRPr="00A65A68" w:rsidRDefault="007D5781" w:rsidP="000C4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7F7E">
              <w:rPr>
                <w:sz w:val="20"/>
                <w:szCs w:val="20"/>
              </w:rPr>
              <w:t xml:space="preserve"> </w:t>
            </w:r>
            <w:r w:rsidR="009A19AA">
              <w:rPr>
                <w:sz w:val="20"/>
                <w:szCs w:val="20"/>
              </w:rPr>
              <w:t>North Love</w:t>
            </w:r>
            <w:bookmarkStart w:id="0" w:name="_GoBack"/>
            <w:bookmarkEnd w:id="0"/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398479F1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2A46DFBB" w14:textId="77777777" w:rsidR="00EA523E" w:rsidRPr="00A65A68" w:rsidRDefault="00EA523E" w:rsidP="00D60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C01BFDA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39EAF942" w14:textId="77777777" w:rsidTr="007D5781">
        <w:tc>
          <w:tcPr>
            <w:tcW w:w="1771" w:type="dxa"/>
            <w:tcBorders>
              <w:top w:val="single" w:sz="4" w:space="0" w:color="auto"/>
            </w:tcBorders>
          </w:tcPr>
          <w:p w14:paraId="6B490749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</w:tcBorders>
          </w:tcPr>
          <w:p w14:paraId="6BA95AFA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5B14128B" w14:textId="109D41D0" w:rsidR="00EA523E" w:rsidRPr="00A65A68" w:rsidRDefault="00EA523E" w:rsidP="0076329B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C1843BA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08F68020" w14:textId="77777777" w:rsidTr="007D5781">
        <w:tc>
          <w:tcPr>
            <w:tcW w:w="1771" w:type="dxa"/>
          </w:tcPr>
          <w:p w14:paraId="066925C8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</w:tcBorders>
          </w:tcPr>
          <w:p w14:paraId="0ADB241B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14:paraId="1404C700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1652FE67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  <w:tr w:rsidR="00EA523E" w:rsidRPr="00A65A68" w14:paraId="2944ABE6" w14:textId="77777777" w:rsidTr="007D5781">
        <w:tc>
          <w:tcPr>
            <w:tcW w:w="1771" w:type="dxa"/>
          </w:tcPr>
          <w:p w14:paraId="739E02C5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</w:tcBorders>
          </w:tcPr>
          <w:p w14:paraId="0FDD33C9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34184F02" w14:textId="26D9AD18" w:rsidR="00EA523E" w:rsidRPr="00C64402" w:rsidRDefault="00DE43F9" w:rsidP="007E1D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A523E" w:rsidRPr="00A65A6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</w:t>
            </w:r>
            <w:r w:rsidR="00BD7498">
              <w:rPr>
                <w:b/>
                <w:sz w:val="20"/>
                <w:szCs w:val="20"/>
              </w:rPr>
              <w:t>0</w:t>
            </w:r>
            <w:r w:rsidR="00EA523E" w:rsidRPr="00A65A68">
              <w:rPr>
                <w:b/>
                <w:sz w:val="20"/>
                <w:szCs w:val="20"/>
              </w:rPr>
              <w:t xml:space="preserve"> P.M</w:t>
            </w:r>
            <w:r w:rsidR="007F303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</w:tcPr>
          <w:p w14:paraId="239BC0EB" w14:textId="451961EF" w:rsidR="00EA523E" w:rsidRPr="00A65A68" w:rsidRDefault="00EA523E" w:rsidP="0076329B">
            <w:pPr>
              <w:rPr>
                <w:sz w:val="20"/>
                <w:szCs w:val="20"/>
              </w:rPr>
            </w:pPr>
          </w:p>
        </w:tc>
      </w:tr>
      <w:tr w:rsidR="00EA523E" w:rsidRPr="00A65A68" w14:paraId="2D7B24AA" w14:textId="77777777" w:rsidTr="007D5781">
        <w:tc>
          <w:tcPr>
            <w:tcW w:w="1771" w:type="dxa"/>
          </w:tcPr>
          <w:p w14:paraId="4A8356B1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</w:tcBorders>
          </w:tcPr>
          <w:p w14:paraId="2BA1B0B9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75057CAD" w14:textId="335A003E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14:paraId="6E8CE005" w14:textId="77777777" w:rsidR="00EA523E" w:rsidRPr="00A65A68" w:rsidRDefault="005E5BC0" w:rsidP="005E5BC0">
            <w:pPr>
              <w:jc w:val="center"/>
              <w:rPr>
                <w:sz w:val="20"/>
                <w:szCs w:val="20"/>
              </w:rPr>
            </w:pPr>
            <w:r w:rsidRPr="00A65A68">
              <w:rPr>
                <w:sz w:val="20"/>
                <w:szCs w:val="20"/>
              </w:rPr>
              <w:t>3</w:t>
            </w:r>
            <w:r w:rsidRPr="00A65A68">
              <w:rPr>
                <w:sz w:val="20"/>
                <w:szCs w:val="20"/>
                <w:vertAlign w:val="superscript"/>
              </w:rPr>
              <w:t>rd</w:t>
            </w:r>
            <w:r w:rsidRPr="00A65A68">
              <w:rPr>
                <w:sz w:val="20"/>
                <w:szCs w:val="20"/>
              </w:rPr>
              <w:t xml:space="preserve"> Place</w:t>
            </w:r>
          </w:p>
        </w:tc>
      </w:tr>
      <w:tr w:rsidR="00EA523E" w:rsidRPr="00A65A68" w14:paraId="7BA75133" w14:textId="77777777" w:rsidTr="007D5781">
        <w:tc>
          <w:tcPr>
            <w:tcW w:w="1771" w:type="dxa"/>
          </w:tcPr>
          <w:p w14:paraId="683A698B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</w:tcBorders>
          </w:tcPr>
          <w:p w14:paraId="23EFE6E5" w14:textId="77777777" w:rsidR="00EA523E" w:rsidRPr="00A65A68" w:rsidRDefault="00EA523E" w:rsidP="009513E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14:paraId="45799A29" w14:textId="79CEE111" w:rsidR="00EA523E" w:rsidRPr="00A65A68" w:rsidRDefault="00EA523E" w:rsidP="0076329B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651BEEDC" w14:textId="77777777" w:rsidR="00EA523E" w:rsidRPr="00A65A68" w:rsidRDefault="00EA523E" w:rsidP="009513E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E30537" w14:textId="77777777" w:rsidR="00F47870" w:rsidRDefault="00F47870" w:rsidP="007B411E">
      <w:pPr>
        <w:rPr>
          <w:sz w:val="20"/>
          <w:szCs w:val="20"/>
        </w:rPr>
      </w:pPr>
    </w:p>
    <w:p w14:paraId="0C4BFA35" w14:textId="77777777" w:rsidR="00F47870" w:rsidRDefault="00F47870" w:rsidP="007B411E">
      <w:pPr>
        <w:rPr>
          <w:sz w:val="20"/>
          <w:szCs w:val="20"/>
        </w:rPr>
      </w:pPr>
    </w:p>
    <w:p w14:paraId="59CA73F5" w14:textId="77777777" w:rsidR="005459A7" w:rsidRDefault="009513E6" w:rsidP="00B4665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6CF5A64" w14:textId="77777777" w:rsidR="005459A7" w:rsidRDefault="005459A7" w:rsidP="005459A7">
      <w:pPr>
        <w:rPr>
          <w:sz w:val="20"/>
          <w:szCs w:val="20"/>
        </w:rPr>
      </w:pPr>
    </w:p>
    <w:p w14:paraId="1BCB86BF" w14:textId="77777777" w:rsidR="00B46651" w:rsidRDefault="00B46651" w:rsidP="00C64402"/>
    <w:p w14:paraId="69FD0DBF" w14:textId="77777777" w:rsidR="00B46651" w:rsidRDefault="00B46651" w:rsidP="00C64402"/>
    <w:p w14:paraId="2C0559B7" w14:textId="77777777" w:rsidR="00B46651" w:rsidRDefault="00B46651" w:rsidP="00C64402"/>
    <w:p w14:paraId="644F8896" w14:textId="77777777" w:rsidR="00B46651" w:rsidRDefault="00B46651" w:rsidP="00C64402"/>
    <w:p w14:paraId="5A37CACB" w14:textId="77777777" w:rsidR="00B46651" w:rsidRDefault="00B46651" w:rsidP="00C64402"/>
    <w:p w14:paraId="296BA198" w14:textId="77777777" w:rsidR="0076329B" w:rsidRDefault="0076329B" w:rsidP="0076329B"/>
    <w:p w14:paraId="60FDA14F" w14:textId="77777777" w:rsidR="005459A7" w:rsidRPr="004640F2" w:rsidRDefault="005459A7" w:rsidP="005459A7">
      <w:r w:rsidRPr="004640F2">
        <w:t>High seed is home team and wears light jersey.</w:t>
      </w:r>
    </w:p>
    <w:p w14:paraId="7D222CA3" w14:textId="77777777" w:rsidR="005459A7" w:rsidRDefault="005459A7" w:rsidP="007B411E">
      <w:pPr>
        <w:rPr>
          <w:sz w:val="20"/>
          <w:szCs w:val="20"/>
        </w:rPr>
      </w:pPr>
    </w:p>
    <w:sectPr w:rsidR="005459A7" w:rsidSect="00660085">
      <w:pgSz w:w="12240" w:h="15840"/>
      <w:pgMar w:top="54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44F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EFC"/>
    <w:rsid w:val="000444FB"/>
    <w:rsid w:val="00066D17"/>
    <w:rsid w:val="00072D6F"/>
    <w:rsid w:val="00075547"/>
    <w:rsid w:val="000C4B19"/>
    <w:rsid w:val="00154912"/>
    <w:rsid w:val="00181439"/>
    <w:rsid w:val="00195873"/>
    <w:rsid w:val="001A3CCA"/>
    <w:rsid w:val="001A4E18"/>
    <w:rsid w:val="001C1DE9"/>
    <w:rsid w:val="001E6DFB"/>
    <w:rsid w:val="00216637"/>
    <w:rsid w:val="00220F99"/>
    <w:rsid w:val="00231BBC"/>
    <w:rsid w:val="0023585C"/>
    <w:rsid w:val="00250B99"/>
    <w:rsid w:val="00264271"/>
    <w:rsid w:val="00266559"/>
    <w:rsid w:val="0029483E"/>
    <w:rsid w:val="002A2412"/>
    <w:rsid w:val="002A7F7E"/>
    <w:rsid w:val="002B1B0F"/>
    <w:rsid w:val="002B5E17"/>
    <w:rsid w:val="002D61D2"/>
    <w:rsid w:val="002E447F"/>
    <w:rsid w:val="002F6618"/>
    <w:rsid w:val="00305EBE"/>
    <w:rsid w:val="00306DC2"/>
    <w:rsid w:val="00372E50"/>
    <w:rsid w:val="003936FC"/>
    <w:rsid w:val="003B4947"/>
    <w:rsid w:val="003C790A"/>
    <w:rsid w:val="003E2758"/>
    <w:rsid w:val="004218BC"/>
    <w:rsid w:val="00444683"/>
    <w:rsid w:val="004526A0"/>
    <w:rsid w:val="004640F2"/>
    <w:rsid w:val="00471BDF"/>
    <w:rsid w:val="00487E53"/>
    <w:rsid w:val="004B4DC2"/>
    <w:rsid w:val="004D7E94"/>
    <w:rsid w:val="00541EAF"/>
    <w:rsid w:val="00542C99"/>
    <w:rsid w:val="005459A7"/>
    <w:rsid w:val="00571D37"/>
    <w:rsid w:val="005914F4"/>
    <w:rsid w:val="005A2189"/>
    <w:rsid w:val="005C1D35"/>
    <w:rsid w:val="005C212F"/>
    <w:rsid w:val="005E2E6F"/>
    <w:rsid w:val="005E5BC0"/>
    <w:rsid w:val="005F32F4"/>
    <w:rsid w:val="005F4BF7"/>
    <w:rsid w:val="00606EFC"/>
    <w:rsid w:val="00637446"/>
    <w:rsid w:val="00647051"/>
    <w:rsid w:val="00660085"/>
    <w:rsid w:val="006903B1"/>
    <w:rsid w:val="006A35D5"/>
    <w:rsid w:val="006D7E88"/>
    <w:rsid w:val="006F468A"/>
    <w:rsid w:val="00725E25"/>
    <w:rsid w:val="0074610E"/>
    <w:rsid w:val="0076329B"/>
    <w:rsid w:val="0078381C"/>
    <w:rsid w:val="007B2C7D"/>
    <w:rsid w:val="007B411E"/>
    <w:rsid w:val="007C328A"/>
    <w:rsid w:val="007D4173"/>
    <w:rsid w:val="007D5781"/>
    <w:rsid w:val="007D7A1F"/>
    <w:rsid w:val="007E1D6A"/>
    <w:rsid w:val="007E6F65"/>
    <w:rsid w:val="007F3033"/>
    <w:rsid w:val="0082562C"/>
    <w:rsid w:val="0082650B"/>
    <w:rsid w:val="00895AC2"/>
    <w:rsid w:val="008A41CF"/>
    <w:rsid w:val="009334E7"/>
    <w:rsid w:val="009513E6"/>
    <w:rsid w:val="0097257D"/>
    <w:rsid w:val="009762C7"/>
    <w:rsid w:val="00976BF2"/>
    <w:rsid w:val="009820D2"/>
    <w:rsid w:val="00996425"/>
    <w:rsid w:val="009A19AA"/>
    <w:rsid w:val="009F0A67"/>
    <w:rsid w:val="00A31661"/>
    <w:rsid w:val="00A33A5D"/>
    <w:rsid w:val="00A34C53"/>
    <w:rsid w:val="00A40C32"/>
    <w:rsid w:val="00A40FF5"/>
    <w:rsid w:val="00A41714"/>
    <w:rsid w:val="00A65A68"/>
    <w:rsid w:val="00AC6EDC"/>
    <w:rsid w:val="00AD1006"/>
    <w:rsid w:val="00AD11D9"/>
    <w:rsid w:val="00AF7418"/>
    <w:rsid w:val="00B06B81"/>
    <w:rsid w:val="00B45263"/>
    <w:rsid w:val="00B46651"/>
    <w:rsid w:val="00B4747F"/>
    <w:rsid w:val="00BD7498"/>
    <w:rsid w:val="00C300DB"/>
    <w:rsid w:val="00C64402"/>
    <w:rsid w:val="00C66804"/>
    <w:rsid w:val="00C71291"/>
    <w:rsid w:val="00CC58BD"/>
    <w:rsid w:val="00CC7389"/>
    <w:rsid w:val="00CD76C1"/>
    <w:rsid w:val="00CD78DF"/>
    <w:rsid w:val="00CF3A9F"/>
    <w:rsid w:val="00D46F69"/>
    <w:rsid w:val="00D53A29"/>
    <w:rsid w:val="00D57717"/>
    <w:rsid w:val="00D60E50"/>
    <w:rsid w:val="00DE2938"/>
    <w:rsid w:val="00DE43F9"/>
    <w:rsid w:val="00E37212"/>
    <w:rsid w:val="00E4111D"/>
    <w:rsid w:val="00E7755B"/>
    <w:rsid w:val="00E81CB8"/>
    <w:rsid w:val="00EA523E"/>
    <w:rsid w:val="00EB1AFA"/>
    <w:rsid w:val="00ED07C5"/>
    <w:rsid w:val="00EE7017"/>
    <w:rsid w:val="00F078E5"/>
    <w:rsid w:val="00F11883"/>
    <w:rsid w:val="00F423B0"/>
    <w:rsid w:val="00F47870"/>
    <w:rsid w:val="00F906A8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23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D061-290E-1A4E-ADD7-59A49AAA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Teams</vt:lpstr>
    </vt:vector>
  </TitlesOfParts>
  <Company>Bethel Baptist Church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Teams</dc:title>
  <dc:subject/>
  <dc:creator>Jim Toth</dc:creator>
  <cp:keywords/>
  <cp:lastModifiedBy>Microsoft Office User</cp:lastModifiedBy>
  <cp:revision>28</cp:revision>
  <cp:lastPrinted>2005-03-22T15:08:00Z</cp:lastPrinted>
  <dcterms:created xsi:type="dcterms:W3CDTF">2015-08-30T02:22:00Z</dcterms:created>
  <dcterms:modified xsi:type="dcterms:W3CDTF">2019-02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3644386</vt:i4>
  </property>
  <property fmtid="{D5CDD505-2E9C-101B-9397-08002B2CF9AE}" pid="3" name="_NewReviewCycle">
    <vt:lpwstr/>
  </property>
  <property fmtid="{D5CDD505-2E9C-101B-9397-08002B2CF9AE}" pid="4" name="_EmailSubject">
    <vt:lpwstr>IL results</vt:lpwstr>
  </property>
  <property fmtid="{D5CDD505-2E9C-101B-9397-08002B2CF9AE}" pid="5" name="_AuthorEmail">
    <vt:lpwstr>JimToth@bethelministries.org</vt:lpwstr>
  </property>
  <property fmtid="{D5CDD505-2E9C-101B-9397-08002B2CF9AE}" pid="6" name="_AuthorEmailDisplayName">
    <vt:lpwstr>Jim Toth</vt:lpwstr>
  </property>
  <property fmtid="{D5CDD505-2E9C-101B-9397-08002B2CF9AE}" pid="7" name="_ReviewingToolsShownOnce">
    <vt:lpwstr/>
  </property>
</Properties>
</file>